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2B0E35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46E3F" w:rsidP="006F3B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орозов Александр Валерье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C46E3F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555009004297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2B0E35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2B0E35">
              <w:rPr>
                <w:szCs w:val="28"/>
              </w:rPr>
              <w:t>25</w:t>
            </w:r>
            <w:r>
              <w:rPr>
                <w:szCs w:val="28"/>
              </w:rPr>
              <w:t xml:space="preserve">» </w:t>
            </w:r>
            <w:r w:rsidR="002B0E35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B0E35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251D6F">
              <w:rPr>
                <w:szCs w:val="28"/>
              </w:rPr>
              <w:t>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B0E35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251D6F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B0E35" w:rsidP="00CF626E">
            <w:pPr>
              <w:rPr>
                <w:szCs w:val="28"/>
              </w:rPr>
            </w:pPr>
            <w:r>
              <w:rPr>
                <w:szCs w:val="28"/>
              </w:rPr>
              <w:t>432</w:t>
            </w:r>
            <w:r w:rsidR="00251D6F">
              <w:rPr>
                <w:szCs w:val="28"/>
              </w:rPr>
              <w:t>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B0E35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B0E35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B0E35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2B0E35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sectPr w:rsidR="006F6740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A2" w:rsidRDefault="000864A2" w:rsidP="006F6740">
      <w:r>
        <w:separator/>
      </w:r>
    </w:p>
  </w:endnote>
  <w:endnote w:type="continuationSeparator" w:id="0">
    <w:p w:rsidR="000864A2" w:rsidRDefault="000864A2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A2" w:rsidRDefault="000864A2" w:rsidP="006F6740">
      <w:r>
        <w:separator/>
      </w:r>
    </w:p>
  </w:footnote>
  <w:footnote w:type="continuationSeparator" w:id="0">
    <w:p w:rsidR="000864A2" w:rsidRDefault="000864A2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24AC7"/>
    <w:rsid w:val="00034900"/>
    <w:rsid w:val="00065AD1"/>
    <w:rsid w:val="00071357"/>
    <w:rsid w:val="0007136D"/>
    <w:rsid w:val="00071AAA"/>
    <w:rsid w:val="00075FC0"/>
    <w:rsid w:val="000864A2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B0E35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3B76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0AC4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46E3F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6637-4A48-444E-B9BD-4BC62B48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0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4</cp:revision>
  <cp:lastPrinted>2019-09-24T15:20:00Z</cp:lastPrinted>
  <dcterms:created xsi:type="dcterms:W3CDTF">2019-09-24T15:18:00Z</dcterms:created>
  <dcterms:modified xsi:type="dcterms:W3CDTF">2019-09-24T15:22:00Z</dcterms:modified>
</cp:coreProperties>
</file>